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0 och onsdagen den 1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 Torsdagen den 26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75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 i tiggeriets sp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79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följder för 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88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djurägare och jä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2 av Kristina Yngwe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djuruppfö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8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rgning av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04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fiskeavtal med Marock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16 av Jeff Ahl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andringens konsekvenser för den svenska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7 Ändringar i carcinogen- och mutagendirektivet </w:t>
            </w:r>
            <w:r>
              <w:rPr>
                <w:i/>
                <w:iCs/>
                <w:rtl w:val="0"/>
              </w:rPr>
              <w:t>COM(2018) 1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8 Kommissionen och EU:s utrikestjänsts meddelande om handlingsplanen för militär rörlighet </w:t>
            </w:r>
            <w:r>
              <w:rPr>
                <w:i/>
                <w:iCs/>
                <w:rtl w:val="0"/>
              </w:rPr>
              <w:t>JOIN(2018) 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13 En karensdag mindre i arbetslöshets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6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3 Vissa ändringar i läkemedel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1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6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7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8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5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3 Dataskydd inom Socialdepartementets verksamhetsområde – en anpassning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0 Räntetak och andra åtgärder på marknaden för snabblån och andra högkostnadskredi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3 Fossiloberoende transpo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1 Digital hantering av domstolsavgörande, strafföreläggande och ordningsb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6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2 Riksrevisionens rapport om Strålsäkerhetsmyndighetens kärnkrafts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3 En amnesti för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10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8 Riksrevisionens rapport om konsekvensanalyser inför migrationspolitiska 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5 Händelserapportering och sekretess hos Sjöfartsverket och andra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4 Fri- och rättigheter,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02</SAFIR_Sammantradesdatum_Doc>
    <SAFIR_SammantradeID xmlns="C07A1A6C-0B19-41D9-BDF8-F523BA3921EB">06e81128-59ef-44e2-8e98-a0958bbaab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34D0A-319F-4302-AAD8-46552AD5F73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